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0F6" w:rsidRPr="008C23A4" w:rsidRDefault="00CE70F6" w:rsidP="008C23A4">
      <w:pPr>
        <w:pStyle w:val="Heading1"/>
      </w:pPr>
      <w:bookmarkStart w:id="0" w:name="_GoBack"/>
      <w:bookmarkEnd w:id="0"/>
      <w:r w:rsidRPr="008C23A4">
        <w:t xml:space="preserve">Application to install Banners, </w:t>
      </w:r>
      <w:r w:rsidR="00D8295A" w:rsidRPr="008C23A4">
        <w:t>Hanging Flower Baskets</w:t>
      </w:r>
      <w:r w:rsidRPr="008C23A4">
        <w:t xml:space="preserve"> and Seasonal Decorations over the Highway under Section 178 of the Highways Act 1980 </w:t>
      </w:r>
    </w:p>
    <w:p w:rsidR="00CE70F6" w:rsidRDefault="00CE70F6" w:rsidP="00CE70F6"/>
    <w:p w:rsidR="00CE70F6" w:rsidRDefault="00CE70F6" w:rsidP="008C23A4">
      <w:r>
        <w:t>I/We have read and agree to the terms and conditions attached and are applying for permission to erect</w:t>
      </w:r>
      <w:r w:rsidR="00523582">
        <w:t xml:space="preserve"> </w:t>
      </w:r>
      <w:sdt>
        <w:sdtPr>
          <w:id w:val="-103265904"/>
          <w:placeholder>
            <w:docPart w:val="6576D0CB599840EA9FDBD66BB261CA3A"/>
          </w:placeholder>
          <w:showingPlcHdr/>
        </w:sdtPr>
        <w:sdtEndPr/>
        <w:sdtContent>
          <w:r w:rsidR="001712AA" w:rsidRPr="00BA40B9">
            <w:rPr>
              <w:rStyle w:val="PlaceholderText"/>
              <w:color w:val="FF0000"/>
            </w:rPr>
            <w:t>Name of item</w:t>
          </w:r>
        </w:sdtContent>
      </w:sdt>
      <w:r>
        <w:t xml:space="preserve"> over the highway.</w:t>
      </w:r>
    </w:p>
    <w:p w:rsidR="00CE70F6" w:rsidRDefault="00CE70F6" w:rsidP="00CE70F6"/>
    <w:p w:rsidR="00CE70F6" w:rsidRDefault="00CE70F6" w:rsidP="00BA40B9">
      <w:pPr>
        <w:pStyle w:val="Heading2"/>
      </w:pPr>
      <w:r>
        <w:t xml:space="preserve">Contact Details for Applicant: (i.e. Town/Parish council) </w:t>
      </w:r>
    </w:p>
    <w:p w:rsidR="0056234B" w:rsidRDefault="0056234B" w:rsidP="00CE70F6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C0772C" w:rsidRPr="00C0772C" w:rsidTr="00BA40B9">
        <w:tc>
          <w:tcPr>
            <w:tcW w:w="4111" w:type="dxa"/>
          </w:tcPr>
          <w:p w:rsidR="00C0772C" w:rsidRPr="00C0772C" w:rsidRDefault="00C0772C" w:rsidP="00C0772C">
            <w:pPr>
              <w:spacing w:before="60" w:after="60"/>
            </w:pPr>
            <w:r w:rsidRPr="00C0772C">
              <w:t xml:space="preserve">Name: </w:t>
            </w:r>
          </w:p>
        </w:tc>
        <w:tc>
          <w:tcPr>
            <w:tcW w:w="5528" w:type="dxa"/>
          </w:tcPr>
          <w:p w:rsidR="00C0772C" w:rsidRPr="00C0772C" w:rsidRDefault="00C900BA" w:rsidP="00D16BC8">
            <w:pPr>
              <w:spacing w:before="60" w:after="60"/>
            </w:pPr>
            <w:sdt>
              <w:sdtPr>
                <w:id w:val="831100748"/>
                <w:placeholder>
                  <w:docPart w:val="09387A2DB3734C31B6741B6404E6C793"/>
                </w:placeholder>
                <w:showingPlcHdr/>
              </w:sdtPr>
              <w:sdtEndPr/>
              <w:sdtContent>
                <w:r w:rsidR="00D16BC8" w:rsidRPr="00BA40B9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C0772C" w:rsidRPr="00C0772C" w:rsidTr="00BA40B9">
        <w:tc>
          <w:tcPr>
            <w:tcW w:w="4111" w:type="dxa"/>
          </w:tcPr>
          <w:p w:rsidR="00C0772C" w:rsidRPr="00C0772C" w:rsidRDefault="00C0772C" w:rsidP="00C0772C">
            <w:pPr>
              <w:spacing w:before="60" w:after="60"/>
            </w:pPr>
            <w:r w:rsidRPr="00C0772C">
              <w:t xml:space="preserve">Address: </w:t>
            </w:r>
          </w:p>
        </w:tc>
        <w:tc>
          <w:tcPr>
            <w:tcW w:w="5528" w:type="dxa"/>
          </w:tcPr>
          <w:p w:rsidR="00C0772C" w:rsidRPr="00C0772C" w:rsidRDefault="00C900BA" w:rsidP="00C0772C">
            <w:pPr>
              <w:spacing w:before="60" w:after="60"/>
            </w:pPr>
            <w:sdt>
              <w:sdtPr>
                <w:id w:val="-1589463314"/>
                <w:placeholder>
                  <w:docPart w:val="306BAFE75B43443E8D603E49C26B0A1B"/>
                </w:placeholder>
                <w:showingPlcHdr/>
              </w:sdtPr>
              <w:sdtEndPr/>
              <w:sdtContent>
                <w:r w:rsidR="00C0772C" w:rsidRPr="00BA40B9">
                  <w:rPr>
                    <w:rStyle w:val="PlaceholderText"/>
                    <w:color w:val="FF0000"/>
                  </w:rPr>
                  <w:t>Enter address as single line of text.</w:t>
                </w:r>
              </w:sdtContent>
            </w:sdt>
          </w:p>
        </w:tc>
      </w:tr>
      <w:tr w:rsidR="00C0772C" w:rsidRPr="00C0772C" w:rsidTr="00BA40B9">
        <w:tc>
          <w:tcPr>
            <w:tcW w:w="4111" w:type="dxa"/>
          </w:tcPr>
          <w:p w:rsidR="00C0772C" w:rsidRPr="00C0772C" w:rsidRDefault="00C0772C" w:rsidP="00C0772C">
            <w:pPr>
              <w:spacing w:before="60" w:after="60"/>
            </w:pPr>
            <w:r w:rsidRPr="00C0772C">
              <w:t xml:space="preserve">Telephone: </w:t>
            </w:r>
          </w:p>
        </w:tc>
        <w:tc>
          <w:tcPr>
            <w:tcW w:w="5528" w:type="dxa"/>
          </w:tcPr>
          <w:p w:rsidR="00C0772C" w:rsidRPr="00C0772C" w:rsidRDefault="00C900BA" w:rsidP="00C0772C">
            <w:pPr>
              <w:spacing w:before="60" w:after="60"/>
            </w:pPr>
            <w:sdt>
              <w:sdtPr>
                <w:id w:val="485670082"/>
                <w:placeholder>
                  <w:docPart w:val="AC8710BA603C40769B802F8D0877C4DC"/>
                </w:placeholder>
                <w:showingPlcHdr/>
              </w:sdtPr>
              <w:sdtEndPr/>
              <w:sdtContent>
                <w:r w:rsidR="00C0772C" w:rsidRPr="00BA40B9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C0772C" w:rsidRPr="00C0772C" w:rsidTr="00BA40B9">
        <w:tc>
          <w:tcPr>
            <w:tcW w:w="4111" w:type="dxa"/>
          </w:tcPr>
          <w:p w:rsidR="00C0772C" w:rsidRPr="00C0772C" w:rsidRDefault="00C0772C" w:rsidP="00C0772C">
            <w:pPr>
              <w:spacing w:before="60" w:after="60"/>
            </w:pPr>
            <w:r w:rsidRPr="00C0772C">
              <w:t xml:space="preserve">Contact Email: </w:t>
            </w:r>
          </w:p>
        </w:tc>
        <w:tc>
          <w:tcPr>
            <w:tcW w:w="5528" w:type="dxa"/>
          </w:tcPr>
          <w:p w:rsidR="00C0772C" w:rsidRPr="00C0772C" w:rsidRDefault="00C900BA" w:rsidP="00C0772C">
            <w:pPr>
              <w:spacing w:before="60" w:after="60"/>
            </w:pPr>
            <w:sdt>
              <w:sdtPr>
                <w:id w:val="-1055156330"/>
                <w:placeholder>
                  <w:docPart w:val="3580D7F6A2834459BB68B49D530BD320"/>
                </w:placeholder>
                <w:showingPlcHdr/>
              </w:sdtPr>
              <w:sdtEndPr/>
              <w:sdtContent>
                <w:r w:rsidR="00C0772C" w:rsidRPr="00BA40B9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C0772C" w:rsidRPr="00C0772C" w:rsidTr="00BA40B9">
        <w:tc>
          <w:tcPr>
            <w:tcW w:w="4111" w:type="dxa"/>
          </w:tcPr>
          <w:p w:rsidR="00C0772C" w:rsidRPr="00C0772C" w:rsidRDefault="00C0772C" w:rsidP="00C0772C">
            <w:pPr>
              <w:spacing w:before="60" w:after="60"/>
            </w:pPr>
            <w:r w:rsidRPr="00C0772C">
              <w:t>Emergency 24 hour Contact No:</w:t>
            </w:r>
          </w:p>
        </w:tc>
        <w:tc>
          <w:tcPr>
            <w:tcW w:w="5528" w:type="dxa"/>
          </w:tcPr>
          <w:p w:rsidR="00C0772C" w:rsidRPr="00C0772C" w:rsidRDefault="00C900BA" w:rsidP="00C0772C">
            <w:pPr>
              <w:spacing w:before="60" w:after="60"/>
            </w:pPr>
            <w:sdt>
              <w:sdtPr>
                <w:id w:val="-1113050427"/>
                <w:placeholder>
                  <w:docPart w:val="A5F83C7F729A4AF8A36C8706D65AE3E5"/>
                </w:placeholder>
                <w:showingPlcHdr/>
              </w:sdtPr>
              <w:sdtEndPr/>
              <w:sdtContent>
                <w:r w:rsidR="00C0772C" w:rsidRPr="00BA40B9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</w:tbl>
    <w:p w:rsidR="00F60261" w:rsidRDefault="00F60261" w:rsidP="00CE70F6">
      <w:pPr>
        <w:rPr>
          <w:b/>
        </w:rPr>
      </w:pPr>
    </w:p>
    <w:p w:rsidR="00CE70F6" w:rsidRPr="002974B4" w:rsidRDefault="00CE70F6" w:rsidP="008C23A4">
      <w:pPr>
        <w:pStyle w:val="Heading2"/>
      </w:pPr>
      <w:r w:rsidRPr="002974B4">
        <w:t xml:space="preserve">The </w:t>
      </w:r>
      <w:r w:rsidRPr="008C23A4">
        <w:t>Installation</w:t>
      </w:r>
      <w:r w:rsidRPr="002974B4">
        <w:t xml:space="preserve"> </w:t>
      </w:r>
    </w:p>
    <w:p w:rsidR="00CE70F6" w:rsidRDefault="00CE70F6" w:rsidP="00CE70F6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51"/>
        <w:gridCol w:w="1231"/>
        <w:gridCol w:w="4252"/>
      </w:tblGrid>
      <w:tr w:rsidR="00204785" w:rsidRPr="00204785" w:rsidTr="00BA40B9">
        <w:tc>
          <w:tcPr>
            <w:tcW w:w="4151" w:type="dxa"/>
          </w:tcPr>
          <w:p w:rsidR="00204785" w:rsidRPr="00204785" w:rsidRDefault="00204785" w:rsidP="00204785">
            <w:pPr>
              <w:spacing w:before="60" w:after="60"/>
            </w:pPr>
            <w:r w:rsidRPr="00204785">
              <w:t xml:space="preserve">Proposed location of installations (street/town/street light number etc.) </w:t>
            </w:r>
          </w:p>
        </w:tc>
        <w:sdt>
          <w:sdtPr>
            <w:id w:val="1469312004"/>
            <w:placeholder>
              <w:docPart w:val="04B03550B515455580BDB6EF55CE4C8A"/>
            </w:placeholder>
            <w:showingPlcHdr/>
          </w:sdtPr>
          <w:sdtEndPr/>
          <w:sdtContent>
            <w:tc>
              <w:tcPr>
                <w:tcW w:w="5483" w:type="dxa"/>
                <w:gridSpan w:val="2"/>
              </w:tcPr>
              <w:p w:rsidR="00204785" w:rsidRPr="00204785" w:rsidRDefault="00204785" w:rsidP="00204785">
                <w:pPr>
                  <w:spacing w:before="60" w:after="60"/>
                </w:pPr>
                <w:r w:rsidRPr="00BA40B9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</w:tr>
      <w:tr w:rsidR="00204785" w:rsidRPr="00204785" w:rsidTr="00BA40B9">
        <w:tc>
          <w:tcPr>
            <w:tcW w:w="4151" w:type="dxa"/>
          </w:tcPr>
          <w:p w:rsidR="00204785" w:rsidRPr="00204785" w:rsidRDefault="00204785" w:rsidP="00204785">
            <w:pPr>
              <w:spacing w:before="60" w:after="60"/>
            </w:pPr>
            <w:r w:rsidRPr="00204785">
              <w:t>Duration of installation:</w:t>
            </w:r>
          </w:p>
        </w:tc>
        <w:tc>
          <w:tcPr>
            <w:tcW w:w="1231" w:type="dxa"/>
          </w:tcPr>
          <w:p w:rsidR="00204785" w:rsidRPr="00204785" w:rsidRDefault="00204785" w:rsidP="00204785">
            <w:pPr>
              <w:spacing w:before="60" w:after="60"/>
            </w:pPr>
            <w:r w:rsidRPr="00204785">
              <w:t>From</w:t>
            </w:r>
            <w:r>
              <w:t>:</w:t>
            </w:r>
          </w:p>
        </w:tc>
        <w:tc>
          <w:tcPr>
            <w:tcW w:w="4252" w:type="dxa"/>
          </w:tcPr>
          <w:p w:rsidR="00204785" w:rsidRPr="00204785" w:rsidRDefault="00C900BA" w:rsidP="00204785">
            <w:pPr>
              <w:spacing w:before="60" w:after="60"/>
            </w:pPr>
            <w:sdt>
              <w:sdtPr>
                <w:id w:val="1122503871"/>
                <w:placeholder>
                  <w:docPart w:val="66F9B9C8129B4894B81A336D75827FD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04785" w:rsidRPr="00BA40B9">
                  <w:rPr>
                    <w:rStyle w:val="PlaceholderText"/>
                    <w:color w:val="FF0000"/>
                  </w:rPr>
                  <w:t>Click or tap to enter a date.</w:t>
                </w:r>
              </w:sdtContent>
            </w:sdt>
          </w:p>
        </w:tc>
      </w:tr>
      <w:tr w:rsidR="00204785" w:rsidRPr="00204785" w:rsidTr="00BA40B9">
        <w:tc>
          <w:tcPr>
            <w:tcW w:w="4151" w:type="dxa"/>
          </w:tcPr>
          <w:p w:rsidR="00204785" w:rsidRPr="00204785" w:rsidRDefault="00204785" w:rsidP="00204785">
            <w:pPr>
              <w:spacing w:before="60" w:after="60"/>
            </w:pPr>
          </w:p>
        </w:tc>
        <w:tc>
          <w:tcPr>
            <w:tcW w:w="1231" w:type="dxa"/>
          </w:tcPr>
          <w:p w:rsidR="00204785" w:rsidRPr="00204785" w:rsidRDefault="00204785" w:rsidP="00204785">
            <w:pPr>
              <w:spacing w:before="60" w:after="60"/>
            </w:pPr>
            <w:r>
              <w:t>To:</w:t>
            </w:r>
          </w:p>
        </w:tc>
        <w:tc>
          <w:tcPr>
            <w:tcW w:w="4252" w:type="dxa"/>
          </w:tcPr>
          <w:p w:rsidR="00204785" w:rsidRPr="00204785" w:rsidRDefault="00C900BA" w:rsidP="00204785">
            <w:pPr>
              <w:spacing w:before="60" w:after="60"/>
            </w:pPr>
            <w:sdt>
              <w:sdtPr>
                <w:id w:val="1398398911"/>
                <w:placeholder>
                  <w:docPart w:val="A0452C8EDAA64C57A99FBB92D7FEFF2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04785" w:rsidRPr="00BA40B9">
                  <w:rPr>
                    <w:rStyle w:val="PlaceholderText"/>
                    <w:color w:val="FF0000"/>
                  </w:rPr>
                  <w:t>Click or tap to enter a date.</w:t>
                </w:r>
              </w:sdtContent>
            </w:sdt>
          </w:p>
        </w:tc>
      </w:tr>
      <w:tr w:rsidR="00204785" w:rsidRPr="00204785" w:rsidTr="00BA40B9">
        <w:tc>
          <w:tcPr>
            <w:tcW w:w="4151" w:type="dxa"/>
          </w:tcPr>
          <w:p w:rsidR="00204785" w:rsidRPr="00204785" w:rsidRDefault="00204785" w:rsidP="00204785">
            <w:pPr>
              <w:spacing w:before="60" w:after="60"/>
            </w:pPr>
            <w:r w:rsidRPr="00204785">
              <w:t xml:space="preserve">Appointed Contractor/Competent Person(s) </w:t>
            </w:r>
          </w:p>
        </w:tc>
        <w:sdt>
          <w:sdtPr>
            <w:id w:val="-1091774895"/>
            <w:placeholder>
              <w:docPart w:val="648B49204FFF40B0BA059C610D389583"/>
            </w:placeholder>
            <w:showingPlcHdr/>
          </w:sdtPr>
          <w:sdtEndPr/>
          <w:sdtContent>
            <w:tc>
              <w:tcPr>
                <w:tcW w:w="5483" w:type="dxa"/>
                <w:gridSpan w:val="2"/>
              </w:tcPr>
              <w:p w:rsidR="00204785" w:rsidRPr="00204785" w:rsidRDefault="00204785" w:rsidP="00204785">
                <w:pPr>
                  <w:spacing w:before="60" w:after="60"/>
                </w:pPr>
                <w:r w:rsidRPr="00BA40B9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</w:tr>
    </w:tbl>
    <w:p w:rsidR="00CE70F6" w:rsidRDefault="00CE70F6" w:rsidP="00CE70F6"/>
    <w:p w:rsidR="00CE70F6" w:rsidRDefault="00CE70F6" w:rsidP="00C60A6F">
      <w:pPr>
        <w:pStyle w:val="Heading2"/>
      </w:pPr>
      <w:r>
        <w:t>If appointing</w:t>
      </w:r>
      <w:r w:rsidR="00F568F9">
        <w:t xml:space="preserve"> a</w:t>
      </w:r>
      <w:r>
        <w:t xml:space="preserve"> </w:t>
      </w:r>
      <w:r w:rsidR="0054356B">
        <w:t>third party - provide c</w:t>
      </w:r>
      <w:r>
        <w:t xml:space="preserve">ontact details below: </w:t>
      </w:r>
    </w:p>
    <w:p w:rsidR="00CE70F6" w:rsidRDefault="00CE70F6" w:rsidP="00CE70F6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204785" w:rsidRPr="00204785" w:rsidTr="00BA40B9">
        <w:tc>
          <w:tcPr>
            <w:tcW w:w="4111" w:type="dxa"/>
          </w:tcPr>
          <w:p w:rsidR="00204785" w:rsidRPr="00204785" w:rsidRDefault="00204785" w:rsidP="00204785">
            <w:pPr>
              <w:spacing w:before="60" w:after="60"/>
            </w:pPr>
            <w:r w:rsidRPr="00204785">
              <w:t xml:space="preserve">Name: </w:t>
            </w:r>
          </w:p>
        </w:tc>
        <w:sdt>
          <w:sdtPr>
            <w:id w:val="-56479655"/>
            <w:placeholder>
              <w:docPart w:val="302820508455496585FAC9E7A19E53CD"/>
            </w:placeholder>
            <w:showingPlcHdr/>
          </w:sdtPr>
          <w:sdtEndPr/>
          <w:sdtContent>
            <w:tc>
              <w:tcPr>
                <w:tcW w:w="5528" w:type="dxa"/>
              </w:tcPr>
              <w:p w:rsidR="00204785" w:rsidRPr="00204785" w:rsidRDefault="00204785" w:rsidP="00204785">
                <w:pPr>
                  <w:spacing w:before="60" w:after="60"/>
                </w:pPr>
                <w:r w:rsidRPr="00BA40B9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</w:tr>
      <w:tr w:rsidR="00204785" w:rsidRPr="00204785" w:rsidTr="00BA40B9">
        <w:tc>
          <w:tcPr>
            <w:tcW w:w="4111" w:type="dxa"/>
          </w:tcPr>
          <w:p w:rsidR="00204785" w:rsidRPr="00204785" w:rsidRDefault="00204785" w:rsidP="00204785">
            <w:pPr>
              <w:spacing w:before="60" w:after="60"/>
            </w:pPr>
            <w:r>
              <w:t>A</w:t>
            </w:r>
            <w:r w:rsidRPr="00204785">
              <w:t xml:space="preserve">ddress: </w:t>
            </w:r>
          </w:p>
        </w:tc>
        <w:sdt>
          <w:sdtPr>
            <w:id w:val="176164238"/>
            <w:placeholder>
              <w:docPart w:val="9E9EBDAD1CD74E109CF1CD6B7D56EA16"/>
            </w:placeholder>
            <w:showingPlcHdr/>
          </w:sdtPr>
          <w:sdtEndPr/>
          <w:sdtContent>
            <w:tc>
              <w:tcPr>
                <w:tcW w:w="5528" w:type="dxa"/>
              </w:tcPr>
              <w:p w:rsidR="00204785" w:rsidRPr="00204785" w:rsidRDefault="00204785" w:rsidP="00204785">
                <w:pPr>
                  <w:spacing w:before="60" w:after="60"/>
                </w:pPr>
                <w:r w:rsidRPr="00BA40B9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</w:tr>
      <w:tr w:rsidR="00204785" w:rsidRPr="00204785" w:rsidTr="00BA40B9">
        <w:tc>
          <w:tcPr>
            <w:tcW w:w="4111" w:type="dxa"/>
          </w:tcPr>
          <w:p w:rsidR="00204785" w:rsidRPr="00204785" w:rsidRDefault="00204785" w:rsidP="00204785">
            <w:pPr>
              <w:spacing w:before="60" w:after="60"/>
            </w:pPr>
            <w:r w:rsidRPr="00204785">
              <w:t>Telephone:</w:t>
            </w:r>
          </w:p>
        </w:tc>
        <w:sdt>
          <w:sdtPr>
            <w:id w:val="1306049062"/>
            <w:placeholder>
              <w:docPart w:val="BA1E4E53F5B147E9937CACEF5869F3CC"/>
            </w:placeholder>
            <w:showingPlcHdr/>
          </w:sdtPr>
          <w:sdtEndPr/>
          <w:sdtContent>
            <w:tc>
              <w:tcPr>
                <w:tcW w:w="5528" w:type="dxa"/>
              </w:tcPr>
              <w:p w:rsidR="00204785" w:rsidRPr="00204785" w:rsidRDefault="00204785" w:rsidP="00204785">
                <w:pPr>
                  <w:spacing w:before="60" w:after="60"/>
                </w:pPr>
                <w:r w:rsidRPr="00BA40B9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</w:tr>
      <w:tr w:rsidR="00204785" w:rsidRPr="00204785" w:rsidTr="00BA40B9">
        <w:tc>
          <w:tcPr>
            <w:tcW w:w="4111" w:type="dxa"/>
          </w:tcPr>
          <w:p w:rsidR="00204785" w:rsidRPr="00204785" w:rsidRDefault="00204785" w:rsidP="00204785">
            <w:pPr>
              <w:spacing w:before="60" w:after="60"/>
            </w:pPr>
            <w:r w:rsidRPr="00204785">
              <w:t>Contact Email:</w:t>
            </w:r>
          </w:p>
        </w:tc>
        <w:sdt>
          <w:sdtPr>
            <w:id w:val="-1593391701"/>
            <w:placeholder>
              <w:docPart w:val="3C8C1162890C4D50B1845D20598E72AC"/>
            </w:placeholder>
            <w:showingPlcHdr/>
          </w:sdtPr>
          <w:sdtEndPr/>
          <w:sdtContent>
            <w:tc>
              <w:tcPr>
                <w:tcW w:w="5528" w:type="dxa"/>
              </w:tcPr>
              <w:p w:rsidR="00204785" w:rsidRPr="00204785" w:rsidRDefault="00204785" w:rsidP="00204785">
                <w:pPr>
                  <w:spacing w:before="60" w:after="60"/>
                </w:pPr>
                <w:r w:rsidRPr="00BA40B9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</w:tr>
    </w:tbl>
    <w:p w:rsidR="0056234B" w:rsidRPr="005C43E4" w:rsidRDefault="005C43E4" w:rsidP="005C43E4">
      <w:pPr>
        <w:tabs>
          <w:tab w:val="left" w:pos="5175"/>
        </w:tabs>
      </w:pPr>
      <w:r>
        <w:tab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204785" w:rsidRPr="00204785" w:rsidTr="00BA40B9">
        <w:tc>
          <w:tcPr>
            <w:tcW w:w="5098" w:type="dxa"/>
          </w:tcPr>
          <w:p w:rsidR="00204785" w:rsidRPr="00204785" w:rsidRDefault="00204785" w:rsidP="00C60A6F">
            <w:pPr>
              <w:pStyle w:val="ListParagraph"/>
              <w:numPr>
                <w:ilvl w:val="0"/>
                <w:numId w:val="6"/>
              </w:numPr>
              <w:spacing w:before="60" w:after="60"/>
              <w:ind w:left="306"/>
            </w:pPr>
            <w:r w:rsidRPr="00204785">
              <w:t xml:space="preserve">Is it proposed to have catenary wires stretched across the highway? </w:t>
            </w:r>
          </w:p>
        </w:tc>
        <w:tc>
          <w:tcPr>
            <w:tcW w:w="4536" w:type="dxa"/>
          </w:tcPr>
          <w:p w:rsidR="00204785" w:rsidRPr="00204785" w:rsidRDefault="00C900BA" w:rsidP="00C60A6F">
            <w:pPr>
              <w:spacing w:before="60" w:after="60"/>
            </w:pPr>
            <w:sdt>
              <w:sdtPr>
                <w:id w:val="-1847851989"/>
                <w:placeholder>
                  <w:docPart w:val="3BC62A37511D425587C5B3B4FB67997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A40B9" w:rsidRPr="00BA40B9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</w:tr>
      <w:tr w:rsidR="00204785" w:rsidRPr="00204785" w:rsidTr="00BA40B9">
        <w:tc>
          <w:tcPr>
            <w:tcW w:w="5098" w:type="dxa"/>
          </w:tcPr>
          <w:p w:rsidR="00204785" w:rsidRPr="00204785" w:rsidRDefault="00204785" w:rsidP="00C60A6F">
            <w:pPr>
              <w:pStyle w:val="ListParagraph"/>
              <w:numPr>
                <w:ilvl w:val="0"/>
                <w:numId w:val="6"/>
              </w:numPr>
              <w:spacing w:before="60" w:after="60"/>
              <w:ind w:left="306"/>
            </w:pPr>
            <w:r w:rsidRPr="00204785">
              <w:t xml:space="preserve">Is it proposed to have any electrical connection to Highway Authority equipment (e.g. street lighting column)? </w:t>
            </w:r>
          </w:p>
        </w:tc>
        <w:sdt>
          <w:sdtPr>
            <w:id w:val="1361476357"/>
            <w:placeholder>
              <w:docPart w:val="3DEF7C80A55E4835B02EFF0ED028E45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536" w:type="dxa"/>
              </w:tcPr>
              <w:p w:rsidR="00204785" w:rsidRPr="00204785" w:rsidRDefault="00BA40B9" w:rsidP="00C60A6F">
                <w:pPr>
                  <w:spacing w:before="60" w:after="60"/>
                </w:pPr>
                <w:r w:rsidRPr="00BA40B9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204785" w:rsidRPr="00204785" w:rsidTr="00BA40B9">
        <w:tc>
          <w:tcPr>
            <w:tcW w:w="5098" w:type="dxa"/>
          </w:tcPr>
          <w:p w:rsidR="00204785" w:rsidRPr="00204785" w:rsidRDefault="00C60A6F" w:rsidP="00C60A6F">
            <w:pPr>
              <w:pStyle w:val="ListParagraph"/>
              <w:numPr>
                <w:ilvl w:val="0"/>
                <w:numId w:val="6"/>
              </w:numPr>
              <w:spacing w:before="60" w:after="60"/>
              <w:ind w:left="306"/>
            </w:pPr>
            <w:r>
              <w:t>If electrical connection is needed</w:t>
            </w:r>
            <w:r w:rsidR="00204785" w:rsidRPr="00204785">
              <w:t xml:space="preserve">, what professionally approved electrical body is the contractor a member of? </w:t>
            </w:r>
          </w:p>
        </w:tc>
        <w:sdt>
          <w:sdtPr>
            <w:id w:val="-1621688415"/>
            <w:placeholder>
              <w:docPart w:val="7AAE761C702D412BA521E0183724F52E"/>
            </w:placeholder>
            <w:showingPlcHdr/>
          </w:sdtPr>
          <w:sdtEndPr/>
          <w:sdtContent>
            <w:tc>
              <w:tcPr>
                <w:tcW w:w="4536" w:type="dxa"/>
              </w:tcPr>
              <w:p w:rsidR="00204785" w:rsidRPr="00204785" w:rsidRDefault="00204785" w:rsidP="00C60A6F">
                <w:pPr>
                  <w:spacing w:before="60" w:after="60"/>
                </w:pPr>
                <w:r w:rsidRPr="00BA40B9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</w:tr>
    </w:tbl>
    <w:p w:rsidR="00CE70F6" w:rsidRDefault="00CE70F6" w:rsidP="00CE70F6"/>
    <w:p w:rsidR="00CE70F6" w:rsidRDefault="00CE70F6" w:rsidP="00CE70F6">
      <w:r>
        <w:lastRenderedPageBreak/>
        <w:t xml:space="preserve">Detailed drawings and </w:t>
      </w:r>
      <w:r w:rsidR="00D53987">
        <w:t>other supporting information shall</w:t>
      </w:r>
      <w:r>
        <w:t xml:space="preserve"> be required for technical review before application </w:t>
      </w:r>
      <w:r w:rsidR="00D53987">
        <w:t>can</w:t>
      </w:r>
      <w:r>
        <w:t xml:space="preserve"> be granted – see attached checklist</w:t>
      </w:r>
    </w:p>
    <w:p w:rsidR="00C60A6F" w:rsidRDefault="00C60A6F" w:rsidP="008C23A4">
      <w:pPr>
        <w:pStyle w:val="Heading2"/>
      </w:pPr>
    </w:p>
    <w:p w:rsidR="00CE70F6" w:rsidRDefault="00CE70F6" w:rsidP="008C23A4">
      <w:pPr>
        <w:pStyle w:val="Heading2"/>
      </w:pPr>
      <w:r w:rsidRPr="00B83035">
        <w:t xml:space="preserve">The following documentation </w:t>
      </w:r>
      <w:r w:rsidR="00F568F9">
        <w:t>shall</w:t>
      </w:r>
      <w:r w:rsidRPr="00B83035">
        <w:t xml:space="preserve"> be submitted</w:t>
      </w:r>
      <w:r>
        <w:t xml:space="preserve">:  </w:t>
      </w:r>
    </w:p>
    <w:p w:rsidR="00CE70F6" w:rsidRDefault="00CE70F6" w:rsidP="00CE70F6"/>
    <w:p w:rsidR="00CE70F6" w:rsidRDefault="00F60261" w:rsidP="00CE70F6">
      <w:r>
        <w:t xml:space="preserve">Completed </w:t>
      </w:r>
      <w:r w:rsidR="00CE70F6">
        <w:t>Application Form</w:t>
      </w:r>
      <w:r>
        <w:t xml:space="preserve"> and associated paperwork</w:t>
      </w:r>
      <w:r w:rsidR="00CE70F6">
        <w:t xml:space="preserve"> (</w:t>
      </w:r>
      <w:r w:rsidR="00CE70F6" w:rsidRPr="00941058">
        <w:rPr>
          <w:b/>
        </w:rPr>
        <w:t xml:space="preserve">required </w:t>
      </w:r>
      <w:r w:rsidRPr="00941058">
        <w:rPr>
          <w:b/>
        </w:rPr>
        <w:t>a minimum of 10</w:t>
      </w:r>
      <w:r w:rsidR="00CE70F6" w:rsidRPr="00941058">
        <w:rPr>
          <w:b/>
        </w:rPr>
        <w:t xml:space="preserve"> weeks prior to installation</w:t>
      </w:r>
      <w:r w:rsidR="00CE70F6">
        <w:t>)</w:t>
      </w:r>
      <w:r>
        <w:t xml:space="preserve"> including:</w:t>
      </w:r>
      <w:r w:rsidR="00CE70F6">
        <w:t xml:space="preserve"> </w:t>
      </w:r>
    </w:p>
    <w:p w:rsidR="00CE70F6" w:rsidRDefault="00CE70F6" w:rsidP="00CE70F6"/>
    <w:p w:rsidR="00CE70F6" w:rsidRDefault="00CE70F6" w:rsidP="00F60261">
      <w:pPr>
        <w:numPr>
          <w:ilvl w:val="0"/>
          <w:numId w:val="1"/>
        </w:numPr>
      </w:pPr>
      <w:r>
        <w:t xml:space="preserve">Terms and conditions – signed and dated by </w:t>
      </w:r>
      <w:r w:rsidR="00941058">
        <w:t>applicant</w:t>
      </w:r>
      <w:r>
        <w:t xml:space="preserve"> to confirm they have b</w:t>
      </w:r>
      <w:r w:rsidR="00FF0E4F">
        <w:t>een read and understood</w:t>
      </w:r>
    </w:p>
    <w:p w:rsidR="00CE70F6" w:rsidRDefault="00CE70F6" w:rsidP="00CE70F6"/>
    <w:p w:rsidR="00CE70F6" w:rsidRDefault="00CE70F6" w:rsidP="00F60261">
      <w:pPr>
        <w:numPr>
          <w:ilvl w:val="0"/>
          <w:numId w:val="1"/>
        </w:numPr>
      </w:pPr>
      <w:r>
        <w:t xml:space="preserve">All technical information </w:t>
      </w:r>
      <w:r w:rsidR="00F60261">
        <w:t>including the completed attachment</w:t>
      </w:r>
      <w:r>
        <w:t xml:space="preserve"> form (hanging baskets/sign/seasonal motif)</w:t>
      </w:r>
      <w:r w:rsidR="00F60261">
        <w:t>,</w:t>
      </w:r>
      <w:r>
        <w:t xml:space="preserve"> a map</w:t>
      </w:r>
      <w:r w:rsidR="00F60261">
        <w:t>/plan</w:t>
      </w:r>
      <w:r>
        <w:t xml:space="preserve"> showing the location of the installations with </w:t>
      </w:r>
      <w:r w:rsidR="00941058">
        <w:t>street light</w:t>
      </w:r>
      <w:r>
        <w:t xml:space="preserve"> numbers, dimensions</w:t>
      </w:r>
      <w:r w:rsidR="00FF0E4F">
        <w:t>, details of each installation</w:t>
      </w:r>
    </w:p>
    <w:p w:rsidR="00B75494" w:rsidRDefault="00B75494" w:rsidP="00B75494">
      <w:pPr>
        <w:pStyle w:val="ListParagraph"/>
      </w:pPr>
    </w:p>
    <w:p w:rsidR="00B75494" w:rsidRDefault="00B75494" w:rsidP="00B75494">
      <w:pPr>
        <w:numPr>
          <w:ilvl w:val="0"/>
          <w:numId w:val="1"/>
        </w:numPr>
      </w:pPr>
      <w:r>
        <w:t xml:space="preserve">A signed written statement or an email from the applicant stating that your contractor/third party have demonstrated to you their </w:t>
      </w:r>
      <w:r w:rsidR="003345DD">
        <w:t xml:space="preserve">operative’s </w:t>
      </w:r>
      <w:r w:rsidRPr="00B75494">
        <w:t>competency and qualifications</w:t>
      </w:r>
      <w:r w:rsidR="003345DD">
        <w:t xml:space="preserve"> </w:t>
      </w:r>
      <w:r w:rsidRPr="00B75494">
        <w:t>including the person</w:t>
      </w:r>
      <w:r>
        <w:t>/s</w:t>
      </w:r>
      <w:r w:rsidRPr="00B75494">
        <w:t xml:space="preserve"> who will complete the </w:t>
      </w:r>
      <w:r>
        <w:t xml:space="preserve">electrical </w:t>
      </w:r>
      <w:r w:rsidRPr="00B75494">
        <w:t xml:space="preserve">connection and disconnection </w:t>
      </w:r>
      <w:r>
        <w:t>and</w:t>
      </w:r>
      <w:r w:rsidRPr="00B75494">
        <w:t xml:space="preserve"> the person</w:t>
      </w:r>
      <w:r>
        <w:t>/</w:t>
      </w:r>
      <w:r w:rsidRPr="00B75494">
        <w:t>s “switching on” th</w:t>
      </w:r>
      <w:r w:rsidR="00FF0E4F">
        <w:t>e installation at any ceremony</w:t>
      </w:r>
    </w:p>
    <w:p w:rsidR="00E26E0D" w:rsidRDefault="00E26E0D" w:rsidP="00E26E0D">
      <w:pPr>
        <w:pStyle w:val="ListParagraph"/>
      </w:pPr>
    </w:p>
    <w:p w:rsidR="00E26E0D" w:rsidRPr="00B75494" w:rsidRDefault="00E26E0D" w:rsidP="008F09F9">
      <w:pPr>
        <w:numPr>
          <w:ilvl w:val="0"/>
          <w:numId w:val="1"/>
        </w:numPr>
      </w:pPr>
      <w:r>
        <w:t>A signed written statement or an email from the applicant stating that all</w:t>
      </w:r>
      <w:r w:rsidR="008F09F9">
        <w:t xml:space="preserve"> </w:t>
      </w:r>
      <w:r w:rsidR="008F09F9" w:rsidRPr="008F09F9">
        <w:t>temporary traffic management proposals, arrangements for protection and segregation of the public</w:t>
      </w:r>
      <w:r w:rsidR="008F09F9">
        <w:t xml:space="preserve"> and </w:t>
      </w:r>
      <w:r w:rsidR="008F09F9" w:rsidRPr="008F09F9">
        <w:t>signing and guarding</w:t>
      </w:r>
      <w:r w:rsidR="008F09F9">
        <w:t xml:space="preserve"> are in accordance with the latest version of Chapter 8 of the Traffic Signs Manual published by the Department of Transport (Safety at Street Works and Road Works – A Code of Pr</w:t>
      </w:r>
      <w:r w:rsidR="00FF0E4F">
        <w:t>actice (commonly known as the “Red B</w:t>
      </w:r>
      <w:r w:rsidR="008F09F9">
        <w:t>ook”)</w:t>
      </w:r>
    </w:p>
    <w:p w:rsidR="00CE70F6" w:rsidRDefault="00CE70F6" w:rsidP="00CE70F6"/>
    <w:p w:rsidR="00CE70F6" w:rsidRDefault="00CE70F6" w:rsidP="00E26E0D">
      <w:pPr>
        <w:numPr>
          <w:ilvl w:val="0"/>
          <w:numId w:val="1"/>
        </w:numPr>
      </w:pPr>
      <w:r>
        <w:t>Proposed installation dates</w:t>
      </w:r>
      <w:r w:rsidR="00E26E0D" w:rsidRPr="00E26E0D">
        <w:t xml:space="preserve"> and final removal of the equipment</w:t>
      </w:r>
      <w:r>
        <w:t>, method statement and risk assessment covering installation</w:t>
      </w:r>
      <w:r w:rsidR="008F09F9">
        <w:t xml:space="preserve"> and</w:t>
      </w:r>
      <w:r>
        <w:t xml:space="preserve"> maintenance</w:t>
      </w:r>
    </w:p>
    <w:p w:rsidR="00CE70F6" w:rsidRDefault="00CE70F6" w:rsidP="00CE70F6"/>
    <w:p w:rsidR="00CE70F6" w:rsidRDefault="00CE70F6" w:rsidP="00F60261">
      <w:pPr>
        <w:numPr>
          <w:ilvl w:val="0"/>
          <w:numId w:val="1"/>
        </w:numPr>
      </w:pPr>
      <w:r>
        <w:t>Evidence of</w:t>
      </w:r>
      <w:r w:rsidR="00D16AB4">
        <w:t xml:space="preserve"> the applicants </w:t>
      </w:r>
      <w:r>
        <w:t>Public Li</w:t>
      </w:r>
      <w:r w:rsidR="00FF0E4F">
        <w:t>ability insurance (£10 million)</w:t>
      </w:r>
    </w:p>
    <w:p w:rsidR="00CE70F6" w:rsidRDefault="00CE70F6" w:rsidP="00CE70F6"/>
    <w:p w:rsidR="00CE70F6" w:rsidRDefault="00CE70F6" w:rsidP="00F60261">
      <w:pPr>
        <w:numPr>
          <w:ilvl w:val="0"/>
          <w:numId w:val="1"/>
        </w:numPr>
      </w:pPr>
      <w:r>
        <w:t xml:space="preserve">24/7 emergency </w:t>
      </w:r>
      <w:r w:rsidR="00782914">
        <w:t xml:space="preserve">applicants </w:t>
      </w:r>
      <w:r>
        <w:t>contact numbers; which may be used at any time and at all stages of the installation (there can be more than one contact</w:t>
      </w:r>
      <w:r w:rsidR="00F60261">
        <w:t xml:space="preserve"> if required</w:t>
      </w:r>
      <w:r w:rsidR="00FF0E4F">
        <w:t>)</w:t>
      </w:r>
    </w:p>
    <w:p w:rsidR="00CE70F6" w:rsidRDefault="00CE70F6" w:rsidP="00CE70F6"/>
    <w:p w:rsidR="00CE70F6" w:rsidRPr="00D674D7" w:rsidRDefault="00CE70F6" w:rsidP="00F60261">
      <w:pPr>
        <w:numPr>
          <w:ilvl w:val="0"/>
          <w:numId w:val="1"/>
        </w:numPr>
      </w:pPr>
      <w:r w:rsidRPr="00D674D7">
        <w:t>Details and results of any</w:t>
      </w:r>
      <w:r w:rsidR="00782914">
        <w:t xml:space="preserve"> applicants current</w:t>
      </w:r>
      <w:r w:rsidR="00D674D7" w:rsidRPr="00D674D7">
        <w:t xml:space="preserve"> structural </w:t>
      </w:r>
      <w:r w:rsidRPr="00D674D7">
        <w:t>tests carried out, or confirmation that tests are to be carried out (providing dates of when they are to be carried out</w:t>
      </w:r>
      <w:r w:rsidR="00D674D7">
        <w:t xml:space="preserve"> and the results will be available</w:t>
      </w:r>
      <w:r w:rsidR="00FF0E4F">
        <w:t>)</w:t>
      </w:r>
    </w:p>
    <w:p w:rsidR="00CE70F6" w:rsidRDefault="00CE70F6" w:rsidP="00CE70F6"/>
    <w:p w:rsidR="00CE70F6" w:rsidRDefault="00CE70F6" w:rsidP="00F60261">
      <w:pPr>
        <w:numPr>
          <w:ilvl w:val="0"/>
          <w:numId w:val="1"/>
        </w:numPr>
      </w:pPr>
      <w:r>
        <w:t>A statement of conformity for the complete installatio</w:t>
      </w:r>
      <w:r w:rsidR="00782914">
        <w:t xml:space="preserve">n, in accordance with BS 7671 (applicants to provide </w:t>
      </w:r>
      <w:r w:rsidR="00F60261">
        <w:t>t</w:t>
      </w:r>
      <w:r>
        <w:t>est certificate</w:t>
      </w:r>
      <w:r w:rsidR="00FF0E4F">
        <w:t>s follow</w:t>
      </w:r>
      <w:r w:rsidR="00782914">
        <w:t>ing</w:t>
      </w:r>
      <w:r w:rsidR="00FF0E4F">
        <w:t xml:space="preserve"> installation)</w:t>
      </w:r>
    </w:p>
    <w:p w:rsidR="00CE70F6" w:rsidRDefault="00CE70F6" w:rsidP="00CE70F6"/>
    <w:p w:rsidR="00CE70F6" w:rsidRDefault="00CE70F6" w:rsidP="00F60261">
      <w:pPr>
        <w:numPr>
          <w:ilvl w:val="0"/>
          <w:numId w:val="1"/>
        </w:numPr>
      </w:pPr>
      <w:r>
        <w:t xml:space="preserve">Copy of the </w:t>
      </w:r>
      <w:r w:rsidR="00F60261">
        <w:t xml:space="preserve">applicants </w:t>
      </w:r>
      <w:r w:rsidR="00FF0E4F">
        <w:t>written energy agreement</w:t>
      </w:r>
    </w:p>
    <w:p w:rsidR="00CE70F6" w:rsidRDefault="00CE70F6" w:rsidP="00CE70F6"/>
    <w:p w:rsidR="00CE70F6" w:rsidRDefault="00D16AB4" w:rsidP="00F60261">
      <w:pPr>
        <w:numPr>
          <w:ilvl w:val="0"/>
          <w:numId w:val="1"/>
        </w:numPr>
      </w:pPr>
      <w:r>
        <w:t xml:space="preserve">An invoice will be raised for the </w:t>
      </w:r>
      <w:r w:rsidR="00CE70F6">
        <w:t xml:space="preserve">fee of £50 per application or £50 per road/street </w:t>
      </w:r>
      <w:r w:rsidR="00F60261">
        <w:t>(</w:t>
      </w:r>
      <w:r w:rsidR="004877D8">
        <w:t xml:space="preserve">the </w:t>
      </w:r>
      <w:r w:rsidR="00F60261">
        <w:t>length of an individual street may require an additional payment)</w:t>
      </w:r>
    </w:p>
    <w:p w:rsidR="00EF713B" w:rsidRDefault="00EF713B" w:rsidP="00CE70F6"/>
    <w:p w:rsidR="00CE70F6" w:rsidRDefault="00704887" w:rsidP="00CE70F6">
      <w:r>
        <w:br w:type="page"/>
      </w:r>
      <w:r w:rsidR="00CE70F6">
        <w:t xml:space="preserve">Please send </w:t>
      </w:r>
      <w:r w:rsidR="00F60261">
        <w:t>your completed a</w:t>
      </w:r>
      <w:r w:rsidR="00CE70F6">
        <w:t>pplication</w:t>
      </w:r>
      <w:r w:rsidR="00F60261">
        <w:t xml:space="preserve"> to</w:t>
      </w:r>
      <w:r w:rsidR="00CE70F6">
        <w:t xml:space="preserve">: </w:t>
      </w:r>
    </w:p>
    <w:p w:rsidR="00DD59BB" w:rsidRDefault="00DD59BB" w:rsidP="00CE70F6"/>
    <w:p w:rsidR="00DD59BB" w:rsidRDefault="00C900BA" w:rsidP="00CE70F6">
      <w:hyperlink r:id="rId8" w:history="1">
        <w:r w:rsidR="00DD59BB" w:rsidRPr="00E25090">
          <w:rPr>
            <w:rStyle w:val="Hyperlink"/>
          </w:rPr>
          <w:t>Asset.Management@essexhighways.org</w:t>
        </w:r>
      </w:hyperlink>
    </w:p>
    <w:p w:rsidR="00704887" w:rsidRDefault="00704887" w:rsidP="00DD59BB"/>
    <w:p w:rsidR="004877D8" w:rsidRDefault="004877D8" w:rsidP="00DD59BB">
      <w:r w:rsidRPr="004877D8">
        <w:t xml:space="preserve">If you have any questions or queries, regarding your application, or any of the documentation, please contact us at </w:t>
      </w:r>
      <w:hyperlink r:id="rId9" w:history="1">
        <w:r w:rsidRPr="00E25090">
          <w:rPr>
            <w:rStyle w:val="Hyperlink"/>
          </w:rPr>
          <w:t>Asset.Management@essexhighways.org</w:t>
        </w:r>
      </w:hyperlink>
      <w:r>
        <w:t xml:space="preserve"> </w:t>
      </w:r>
    </w:p>
    <w:p w:rsidR="00CE70F6" w:rsidRDefault="00CE70F6" w:rsidP="00CE70F6"/>
    <w:p w:rsidR="00CE70F6" w:rsidRDefault="00CE70F6" w:rsidP="00CE70F6"/>
    <w:p w:rsidR="00CE70F6" w:rsidRDefault="00CE70F6" w:rsidP="00CE70F6">
      <w:r>
        <w:t xml:space="preserve"> </w:t>
      </w:r>
    </w:p>
    <w:p w:rsidR="00CE70F6" w:rsidRDefault="00CE70F6" w:rsidP="00CE70F6"/>
    <w:p w:rsidR="00CE70F6" w:rsidRDefault="00CE70F6" w:rsidP="00CE70F6">
      <w:r>
        <w:t xml:space="preserve"> </w:t>
      </w:r>
    </w:p>
    <w:p w:rsidR="00CE70F6" w:rsidRDefault="00CE70F6" w:rsidP="00CE70F6"/>
    <w:p w:rsidR="00CE70F6" w:rsidRDefault="00CE70F6" w:rsidP="00CE70F6"/>
    <w:p w:rsidR="00CE70F6" w:rsidRDefault="00CE70F6" w:rsidP="00CE70F6"/>
    <w:p w:rsidR="00CE70F6" w:rsidRDefault="00CE70F6" w:rsidP="00CE70F6"/>
    <w:p w:rsidR="00CE70F6" w:rsidRDefault="00CE70F6" w:rsidP="00CE70F6"/>
    <w:p w:rsidR="00CE70F6" w:rsidRDefault="00CE70F6" w:rsidP="00CE70F6"/>
    <w:p w:rsidR="00CE70F6" w:rsidRDefault="00CE70F6" w:rsidP="00CE70F6"/>
    <w:p w:rsidR="00CE70F6" w:rsidRDefault="00CE70F6" w:rsidP="00CE70F6"/>
    <w:p w:rsidR="00CE70F6" w:rsidRDefault="00CE70F6" w:rsidP="00CE70F6"/>
    <w:p w:rsidR="00CE70F6" w:rsidRDefault="00CE70F6" w:rsidP="00CE70F6"/>
    <w:p w:rsidR="00CE70F6" w:rsidRDefault="00CE70F6" w:rsidP="00CE70F6"/>
    <w:p w:rsidR="00CE70F6" w:rsidRDefault="00CE70F6" w:rsidP="00CE70F6"/>
    <w:p w:rsidR="00CE70F6" w:rsidRDefault="00CE70F6" w:rsidP="00CE70F6"/>
    <w:p w:rsidR="00CE70F6" w:rsidRDefault="00CE70F6" w:rsidP="00CE70F6"/>
    <w:p w:rsidR="00CE70F6" w:rsidRDefault="00CE70F6" w:rsidP="00CE70F6"/>
    <w:p w:rsidR="00CE70F6" w:rsidRDefault="00CE70F6" w:rsidP="00CE70F6"/>
    <w:p w:rsidR="00CE70F6" w:rsidRDefault="00CE70F6" w:rsidP="00CE70F6"/>
    <w:p w:rsidR="00CE70F6" w:rsidRDefault="00CE70F6" w:rsidP="00CE70F6"/>
    <w:p w:rsidR="00CE70F6" w:rsidRDefault="00CE70F6" w:rsidP="00CE70F6"/>
    <w:p w:rsidR="00CE70F6" w:rsidRDefault="00CE70F6" w:rsidP="00CE70F6"/>
    <w:p w:rsidR="00CE70F6" w:rsidRDefault="00CE70F6" w:rsidP="00CE70F6"/>
    <w:p w:rsidR="00CE70F6" w:rsidRDefault="00CE70F6" w:rsidP="00CE70F6"/>
    <w:p w:rsidR="00034593" w:rsidRDefault="00034593"/>
    <w:sectPr w:rsidR="00034593" w:rsidSect="00BA40B9">
      <w:footerReference w:type="default" r:id="rId10"/>
      <w:headerReference w:type="first" r:id="rId11"/>
      <w:footerReference w:type="first" r:id="rId12"/>
      <w:pgSz w:w="11907" w:h="16840" w:code="9"/>
      <w:pgMar w:top="992" w:right="992" w:bottom="851" w:left="993" w:header="703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0BA" w:rsidRDefault="00C900BA">
      <w:r>
        <w:separator/>
      </w:r>
    </w:p>
  </w:endnote>
  <w:endnote w:type="continuationSeparator" w:id="0">
    <w:p w:rsidR="00C900BA" w:rsidRDefault="00C9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E4" w:rsidRDefault="00BA40B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0539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E4" w:rsidRDefault="00BA40B9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B92CD8A" wp14:editId="39E3F2BC">
          <wp:simplePos x="0" y="0"/>
          <wp:positionH relativeFrom="column">
            <wp:posOffset>3143250</wp:posOffset>
          </wp:positionH>
          <wp:positionV relativeFrom="paragraph">
            <wp:posOffset>-5715</wp:posOffset>
          </wp:positionV>
          <wp:extent cx="3219873" cy="633253"/>
          <wp:effectExtent l="0" t="0" r="0" b="0"/>
          <wp:wrapNone/>
          <wp:docPr id="203" name="Pictur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RJ&amp;EssexCC_colourLo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873" cy="633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900BA">
      <w:rPr>
        <w:noProof/>
      </w:rPr>
      <w:t>1</w:t>
    </w:r>
    <w:r>
      <w:rPr>
        <w:noProof/>
      </w:rPr>
      <w:fldChar w:fldCharType="end"/>
    </w:r>
  </w:p>
  <w:p w:rsidR="005C43E4" w:rsidRDefault="005C43E4">
    <w:pPr>
      <w:pStyle w:val="Footer"/>
    </w:pPr>
    <w:r w:rsidRPr="005C43E4">
      <w:rPr>
        <w:noProof/>
      </w:rPr>
      <w:t xml:space="preserve"> </w:t>
    </w:r>
  </w:p>
  <w:p w:rsidR="005C43E4" w:rsidRDefault="005C4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0BA" w:rsidRDefault="00C900BA">
      <w:r>
        <w:separator/>
      </w:r>
    </w:p>
  </w:footnote>
  <w:footnote w:type="continuationSeparator" w:id="0">
    <w:p w:rsidR="00C900BA" w:rsidRDefault="00C90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E4" w:rsidRDefault="005C43E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629</wp:posOffset>
          </wp:positionH>
          <wp:positionV relativeFrom="paragraph">
            <wp:posOffset>-172720</wp:posOffset>
          </wp:positionV>
          <wp:extent cx="2959200" cy="900000"/>
          <wp:effectExtent l="0" t="0" r="0" b="0"/>
          <wp:wrapNone/>
          <wp:docPr id="202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sex_Highways_green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43E4" w:rsidRDefault="005C43E4">
    <w:pPr>
      <w:pStyle w:val="Header"/>
    </w:pPr>
  </w:p>
  <w:p w:rsidR="005C43E4" w:rsidRDefault="005C43E4">
    <w:pPr>
      <w:pStyle w:val="Header"/>
    </w:pPr>
  </w:p>
  <w:p w:rsidR="005C43E4" w:rsidRDefault="005C43E4">
    <w:pPr>
      <w:pStyle w:val="Header"/>
    </w:pPr>
  </w:p>
  <w:p w:rsidR="00C60A6F" w:rsidRDefault="00C60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D23"/>
    <w:multiLevelType w:val="hybridMultilevel"/>
    <w:tmpl w:val="3CAE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56282"/>
    <w:multiLevelType w:val="hybridMultilevel"/>
    <w:tmpl w:val="BB6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44257"/>
    <w:multiLevelType w:val="hybridMultilevel"/>
    <w:tmpl w:val="9BF80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03ECF"/>
    <w:multiLevelType w:val="hybridMultilevel"/>
    <w:tmpl w:val="7AD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35AA2"/>
    <w:multiLevelType w:val="hybridMultilevel"/>
    <w:tmpl w:val="64DCC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D497A"/>
    <w:multiLevelType w:val="hybridMultilevel"/>
    <w:tmpl w:val="2C96E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F6"/>
    <w:rsid w:val="00034593"/>
    <w:rsid w:val="0009552B"/>
    <w:rsid w:val="000F349D"/>
    <w:rsid w:val="001712AA"/>
    <w:rsid w:val="00204785"/>
    <w:rsid w:val="002267AB"/>
    <w:rsid w:val="00232F51"/>
    <w:rsid w:val="003345DD"/>
    <w:rsid w:val="00347332"/>
    <w:rsid w:val="003713A8"/>
    <w:rsid w:val="00390CFF"/>
    <w:rsid w:val="0047202A"/>
    <w:rsid w:val="004877D8"/>
    <w:rsid w:val="00500526"/>
    <w:rsid w:val="00523582"/>
    <w:rsid w:val="0054356B"/>
    <w:rsid w:val="0056234B"/>
    <w:rsid w:val="005C43E4"/>
    <w:rsid w:val="005E7E8E"/>
    <w:rsid w:val="00625DE5"/>
    <w:rsid w:val="00643D49"/>
    <w:rsid w:val="00704887"/>
    <w:rsid w:val="0070539B"/>
    <w:rsid w:val="00723C35"/>
    <w:rsid w:val="00782914"/>
    <w:rsid w:val="00880211"/>
    <w:rsid w:val="008C23A4"/>
    <w:rsid w:val="008F09F9"/>
    <w:rsid w:val="00941058"/>
    <w:rsid w:val="00962F09"/>
    <w:rsid w:val="00AA28A5"/>
    <w:rsid w:val="00B17D62"/>
    <w:rsid w:val="00B23AF8"/>
    <w:rsid w:val="00B612EF"/>
    <w:rsid w:val="00B75494"/>
    <w:rsid w:val="00BA40B9"/>
    <w:rsid w:val="00BA445C"/>
    <w:rsid w:val="00C0772C"/>
    <w:rsid w:val="00C60A6F"/>
    <w:rsid w:val="00C900BA"/>
    <w:rsid w:val="00CE70F6"/>
    <w:rsid w:val="00D16AB4"/>
    <w:rsid w:val="00D16BC8"/>
    <w:rsid w:val="00D53987"/>
    <w:rsid w:val="00D674D7"/>
    <w:rsid w:val="00D8295A"/>
    <w:rsid w:val="00DD59BB"/>
    <w:rsid w:val="00DE366A"/>
    <w:rsid w:val="00E26E0D"/>
    <w:rsid w:val="00E83C48"/>
    <w:rsid w:val="00EB5E14"/>
    <w:rsid w:val="00EF713B"/>
    <w:rsid w:val="00F568F9"/>
    <w:rsid w:val="00F60261"/>
    <w:rsid w:val="00F74320"/>
    <w:rsid w:val="00FE7DCB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E5135B-2414-4B3B-B05F-06DBE100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3A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23A4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C23A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70F6"/>
    <w:rPr>
      <w:color w:val="0000FF"/>
      <w:u w:val="single"/>
    </w:rPr>
  </w:style>
  <w:style w:type="paragraph" w:styleId="Header">
    <w:name w:val="header"/>
    <w:basedOn w:val="Normal"/>
    <w:rsid w:val="00643D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43D4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7549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C23A4"/>
    <w:rPr>
      <w:rFonts w:ascii="Arial" w:hAnsi="Arial"/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0772C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8C23A4"/>
    <w:rPr>
      <w:rFonts w:ascii="Arial" w:hAnsi="Arial"/>
      <w:b/>
      <w:sz w:val="24"/>
      <w:szCs w:val="24"/>
    </w:rPr>
  </w:style>
  <w:style w:type="table" w:styleId="TableGrid">
    <w:name w:val="Table Grid"/>
    <w:basedOn w:val="TableNormal"/>
    <w:rsid w:val="00C0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C43E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t.Management@essexhighway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set.Management@essexhighways.org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6BAFE75B43443E8D603E49C26B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1E81D-AB32-4084-8F49-550AC7C34E25}"/>
      </w:docPartPr>
      <w:docPartBody>
        <w:p w:rsidR="00C508C5" w:rsidRDefault="00C508C5" w:rsidP="00C508C5">
          <w:pPr>
            <w:pStyle w:val="306BAFE75B43443E8D603E49C26B0A1B8"/>
          </w:pPr>
          <w:r w:rsidRPr="00BA40B9">
            <w:rPr>
              <w:rStyle w:val="PlaceholderText"/>
              <w:color w:val="FF0000"/>
            </w:rPr>
            <w:t>Enter address as single line of text.</w:t>
          </w:r>
        </w:p>
      </w:docPartBody>
    </w:docPart>
    <w:docPart>
      <w:docPartPr>
        <w:name w:val="09387A2DB3734C31B6741B6404E6C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A1CCD-C5B5-4B73-8FFD-A034D606FA67}"/>
      </w:docPartPr>
      <w:docPartBody>
        <w:p w:rsidR="00C508C5" w:rsidRDefault="00C508C5" w:rsidP="00C508C5">
          <w:pPr>
            <w:pStyle w:val="09387A2DB3734C31B6741B6404E6C7938"/>
          </w:pPr>
          <w:r w:rsidRPr="00BA40B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C8710BA603C40769B802F8D0877C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FE5D-505B-4071-BBDD-0AB71835AC73}"/>
      </w:docPartPr>
      <w:docPartBody>
        <w:p w:rsidR="00C508C5" w:rsidRDefault="00C508C5" w:rsidP="00C508C5">
          <w:pPr>
            <w:pStyle w:val="AC8710BA603C40769B802F8D0877C4DC8"/>
          </w:pPr>
          <w:r w:rsidRPr="00BA40B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580D7F6A2834459BB68B49D530BD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DE61-8EC0-40DA-9D4B-E4295E4B78A8}"/>
      </w:docPartPr>
      <w:docPartBody>
        <w:p w:rsidR="00C508C5" w:rsidRDefault="00C508C5" w:rsidP="00C508C5">
          <w:pPr>
            <w:pStyle w:val="3580D7F6A2834459BB68B49D530BD3208"/>
          </w:pPr>
          <w:r w:rsidRPr="00BA40B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5F83C7F729A4AF8A36C8706D65A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C46DB-AA37-4D62-8A00-7F6F4CBAF6B6}"/>
      </w:docPartPr>
      <w:docPartBody>
        <w:p w:rsidR="00C508C5" w:rsidRDefault="00C508C5" w:rsidP="00C508C5">
          <w:pPr>
            <w:pStyle w:val="A5F83C7F729A4AF8A36C8706D65AE3E58"/>
          </w:pPr>
          <w:r w:rsidRPr="00BA40B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576D0CB599840EA9FDBD66BB261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5321A-00C9-4B0D-BAEF-B43BED4C2714}"/>
      </w:docPartPr>
      <w:docPartBody>
        <w:p w:rsidR="00C508C5" w:rsidRDefault="00C508C5" w:rsidP="00C508C5">
          <w:pPr>
            <w:pStyle w:val="6576D0CB599840EA9FDBD66BB261CA3A7"/>
          </w:pPr>
          <w:r w:rsidRPr="00BA40B9">
            <w:rPr>
              <w:rStyle w:val="PlaceholderText"/>
              <w:color w:val="FF0000"/>
            </w:rPr>
            <w:t>Name of item</w:t>
          </w:r>
        </w:p>
      </w:docPartBody>
    </w:docPart>
    <w:docPart>
      <w:docPartPr>
        <w:name w:val="3BC62A37511D425587C5B3B4FB67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1027-1418-40A3-9B4B-F4832877F120}"/>
      </w:docPartPr>
      <w:docPartBody>
        <w:p w:rsidR="00DC2DE8" w:rsidRDefault="00C508C5" w:rsidP="00C508C5">
          <w:pPr>
            <w:pStyle w:val="3BC62A37511D425587C5B3B4FB6799793"/>
          </w:pPr>
          <w:r w:rsidRPr="00BA40B9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0452C8EDAA64C57A99FBB92D7FE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ECD6-6CC6-4CEC-B3ED-CB02E48A41A1}"/>
      </w:docPartPr>
      <w:docPartBody>
        <w:p w:rsidR="00DC2DE8" w:rsidRDefault="00C508C5" w:rsidP="00C508C5">
          <w:pPr>
            <w:pStyle w:val="A0452C8EDAA64C57A99FBB92D7FEFF246"/>
          </w:pPr>
          <w:r w:rsidRPr="00BA40B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66F9B9C8129B4894B81A336D7582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F4F7-CF33-41BC-9F08-124E4FC3B6C7}"/>
      </w:docPartPr>
      <w:docPartBody>
        <w:p w:rsidR="00DC2DE8" w:rsidRDefault="00C508C5" w:rsidP="00C508C5">
          <w:pPr>
            <w:pStyle w:val="66F9B9C8129B4894B81A336D75827FD16"/>
          </w:pPr>
          <w:r w:rsidRPr="00BA40B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04B03550B515455580BDB6EF55CE4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F0587-F45F-4F31-B1FB-80E780CB8791}"/>
      </w:docPartPr>
      <w:docPartBody>
        <w:p w:rsidR="00DC2DE8" w:rsidRDefault="00C508C5" w:rsidP="00C508C5">
          <w:pPr>
            <w:pStyle w:val="04B03550B515455580BDB6EF55CE4C8A5"/>
          </w:pPr>
          <w:r w:rsidRPr="00BA40B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48B49204FFF40B0BA059C610D38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79F2-BDB2-47F0-9B5C-0C7032E1879E}"/>
      </w:docPartPr>
      <w:docPartBody>
        <w:p w:rsidR="00DC2DE8" w:rsidRDefault="00C508C5" w:rsidP="00C508C5">
          <w:pPr>
            <w:pStyle w:val="648B49204FFF40B0BA059C610D3895835"/>
          </w:pPr>
          <w:r w:rsidRPr="00BA40B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02820508455496585FAC9E7A19E5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B99CA-2FB0-44BB-A391-4F05E115658C}"/>
      </w:docPartPr>
      <w:docPartBody>
        <w:p w:rsidR="00DC2DE8" w:rsidRDefault="00C508C5" w:rsidP="00C508C5">
          <w:pPr>
            <w:pStyle w:val="302820508455496585FAC9E7A19E53CD5"/>
          </w:pPr>
          <w:r w:rsidRPr="00BA40B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9E9EBDAD1CD74E109CF1CD6B7D56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C5E4-9A1C-4336-94CB-A66BA9FF97E3}"/>
      </w:docPartPr>
      <w:docPartBody>
        <w:p w:rsidR="00DC2DE8" w:rsidRDefault="00C508C5" w:rsidP="00C508C5">
          <w:pPr>
            <w:pStyle w:val="9E9EBDAD1CD74E109CF1CD6B7D56EA165"/>
          </w:pPr>
          <w:r w:rsidRPr="00BA40B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A1E4E53F5B147E9937CACEF5869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BBA2D-2D1F-4718-A0A8-DB2F67DE81FF}"/>
      </w:docPartPr>
      <w:docPartBody>
        <w:p w:rsidR="00DC2DE8" w:rsidRDefault="00C508C5" w:rsidP="00C508C5">
          <w:pPr>
            <w:pStyle w:val="BA1E4E53F5B147E9937CACEF5869F3CC5"/>
          </w:pPr>
          <w:r w:rsidRPr="00BA40B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C8C1162890C4D50B1845D20598E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15BA6-6CCE-493E-BE63-0D4FB2C34103}"/>
      </w:docPartPr>
      <w:docPartBody>
        <w:p w:rsidR="00DC2DE8" w:rsidRDefault="00C508C5" w:rsidP="00C508C5">
          <w:pPr>
            <w:pStyle w:val="3C8C1162890C4D50B1845D20598E72AC5"/>
          </w:pPr>
          <w:r w:rsidRPr="00BA40B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DEF7C80A55E4835B02EFF0ED028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B023-5F81-4DD7-A7F0-EAAE9BB6459A}"/>
      </w:docPartPr>
      <w:docPartBody>
        <w:p w:rsidR="00DC2DE8" w:rsidRDefault="00C508C5" w:rsidP="00C508C5">
          <w:pPr>
            <w:pStyle w:val="3DEF7C80A55E4835B02EFF0ED028E4582"/>
          </w:pPr>
          <w:r w:rsidRPr="00BA40B9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7AAE761C702D412BA521E0183724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EB0B-9C6F-4DD4-B36D-A4C9476BCB88}"/>
      </w:docPartPr>
      <w:docPartBody>
        <w:p w:rsidR="00DC2DE8" w:rsidRDefault="00C508C5" w:rsidP="00C508C5">
          <w:pPr>
            <w:pStyle w:val="7AAE761C702D412BA521E0183724F52E5"/>
          </w:pPr>
          <w:r w:rsidRPr="00BA40B9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C5"/>
    <w:rsid w:val="00C508C5"/>
    <w:rsid w:val="00C64262"/>
    <w:rsid w:val="00DC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08C5"/>
    <w:rPr>
      <w:color w:val="808080"/>
    </w:rPr>
  </w:style>
  <w:style w:type="paragraph" w:customStyle="1" w:styleId="1DB5B4DE41AF4FBF99D10FB03C2E4860">
    <w:name w:val="1DB5B4DE41AF4FBF99D10FB03C2E4860"/>
    <w:rsid w:val="00C508C5"/>
  </w:style>
  <w:style w:type="paragraph" w:customStyle="1" w:styleId="306BAFE75B43443E8D603E49C26B0A1B">
    <w:name w:val="306BAFE75B43443E8D603E49C26B0A1B"/>
    <w:rsid w:val="00C508C5"/>
  </w:style>
  <w:style w:type="paragraph" w:customStyle="1" w:styleId="09387A2DB3734C31B6741B6404E6C793">
    <w:name w:val="09387A2DB3734C31B6741B6404E6C793"/>
    <w:rsid w:val="00C508C5"/>
  </w:style>
  <w:style w:type="paragraph" w:customStyle="1" w:styleId="AC8710BA603C40769B802F8D0877C4DC">
    <w:name w:val="AC8710BA603C40769B802F8D0877C4DC"/>
    <w:rsid w:val="00C508C5"/>
  </w:style>
  <w:style w:type="paragraph" w:customStyle="1" w:styleId="3580D7F6A2834459BB68B49D530BD320">
    <w:name w:val="3580D7F6A2834459BB68B49D530BD320"/>
    <w:rsid w:val="00C508C5"/>
  </w:style>
  <w:style w:type="paragraph" w:customStyle="1" w:styleId="A5F83C7F729A4AF8A36C8706D65AE3E5">
    <w:name w:val="A5F83C7F729A4AF8A36C8706D65AE3E5"/>
    <w:rsid w:val="00C508C5"/>
  </w:style>
  <w:style w:type="paragraph" w:customStyle="1" w:styleId="6576D0CB599840EA9FDBD66BB261CA3A">
    <w:name w:val="6576D0CB599840EA9FDBD66BB261CA3A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387A2DB3734C31B6741B6404E6C7931">
    <w:name w:val="09387A2DB3734C31B6741B6404E6C7931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6BAFE75B43443E8D603E49C26B0A1B1">
    <w:name w:val="306BAFE75B43443E8D603E49C26B0A1B1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8710BA603C40769B802F8D0877C4DC1">
    <w:name w:val="AC8710BA603C40769B802F8D0877C4DC1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80D7F6A2834459BB68B49D530BD3201">
    <w:name w:val="3580D7F6A2834459BB68B49D530BD3201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F83C7F729A4AF8A36C8706D65AE3E51">
    <w:name w:val="A5F83C7F729A4AF8A36C8706D65AE3E51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76D0CB599840EA9FDBD66BB261CA3A1">
    <w:name w:val="6576D0CB599840EA9FDBD66BB261CA3A1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387A2DB3734C31B6741B6404E6C7932">
    <w:name w:val="09387A2DB3734C31B6741B6404E6C7932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6BAFE75B43443E8D603E49C26B0A1B2">
    <w:name w:val="306BAFE75B43443E8D603E49C26B0A1B2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8710BA603C40769B802F8D0877C4DC2">
    <w:name w:val="AC8710BA603C40769B802F8D0877C4DC2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80D7F6A2834459BB68B49D530BD3202">
    <w:name w:val="3580D7F6A2834459BB68B49D530BD3202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F83C7F729A4AF8A36C8706D65AE3E52">
    <w:name w:val="A5F83C7F729A4AF8A36C8706D65AE3E52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12263C8212444AA23F5614BCE6D861">
    <w:name w:val="2912263C8212444AA23F5614BCE6D861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78BD9F7FBB47FD88FDDC7D05DF54F8">
    <w:name w:val="CA78BD9F7FBB47FD88FDDC7D05DF54F8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1A0E3735874EE9B40B545BA96B8F49">
    <w:name w:val="F11A0E3735874EE9B40B545BA96B8F49"/>
    <w:rsid w:val="00C508C5"/>
  </w:style>
  <w:style w:type="paragraph" w:customStyle="1" w:styleId="3BC62A37511D425587C5B3B4FB679979">
    <w:name w:val="3BC62A37511D425587C5B3B4FB679979"/>
    <w:rsid w:val="00C508C5"/>
  </w:style>
  <w:style w:type="paragraph" w:customStyle="1" w:styleId="4B62C9E30B6B487FAFED60BE2E9008EF">
    <w:name w:val="4B62C9E30B6B487FAFED60BE2E9008EF"/>
    <w:rsid w:val="00C508C5"/>
  </w:style>
  <w:style w:type="paragraph" w:customStyle="1" w:styleId="5F5C7721528744158DBC7B93836A5DAB">
    <w:name w:val="5F5C7721528744158DBC7B93836A5DAB"/>
    <w:rsid w:val="00C508C5"/>
  </w:style>
  <w:style w:type="paragraph" w:customStyle="1" w:styleId="281D22D1CEA14449A941AD6B1AB1B35C">
    <w:name w:val="281D22D1CEA14449A941AD6B1AB1B35C"/>
    <w:rsid w:val="00C508C5"/>
  </w:style>
  <w:style w:type="paragraph" w:customStyle="1" w:styleId="5CEB1931228B428BB51B3CEDC74D9E3F">
    <w:name w:val="5CEB1931228B428BB51B3CEDC74D9E3F"/>
    <w:rsid w:val="00C508C5"/>
  </w:style>
  <w:style w:type="paragraph" w:customStyle="1" w:styleId="F795734CB36D4E7BB76A7B40871A064D">
    <w:name w:val="F795734CB36D4E7BB76A7B40871A064D"/>
    <w:rsid w:val="00C508C5"/>
  </w:style>
  <w:style w:type="paragraph" w:customStyle="1" w:styleId="568287C213084781AEBC5FA962BE3D29">
    <w:name w:val="568287C213084781AEBC5FA962BE3D29"/>
    <w:rsid w:val="00C508C5"/>
  </w:style>
  <w:style w:type="paragraph" w:customStyle="1" w:styleId="25E2C42FC76F478F8EE614C7CAE97C3C">
    <w:name w:val="25E2C42FC76F478F8EE614C7CAE97C3C"/>
    <w:rsid w:val="00C508C5"/>
  </w:style>
  <w:style w:type="paragraph" w:customStyle="1" w:styleId="1A7F48886A8547B5BDAE21284BE60476">
    <w:name w:val="1A7F48886A8547B5BDAE21284BE60476"/>
    <w:rsid w:val="00C508C5"/>
  </w:style>
  <w:style w:type="paragraph" w:customStyle="1" w:styleId="D787B14F4CF3451697475901C72806F4">
    <w:name w:val="D787B14F4CF3451697475901C72806F4"/>
    <w:rsid w:val="00C508C5"/>
  </w:style>
  <w:style w:type="paragraph" w:customStyle="1" w:styleId="8AC1374BFB66427C8D6F78805459D0D4">
    <w:name w:val="8AC1374BFB66427C8D6F78805459D0D4"/>
    <w:rsid w:val="00C508C5"/>
  </w:style>
  <w:style w:type="paragraph" w:customStyle="1" w:styleId="99043C1CE3AC44ABACB51786BFA47947">
    <w:name w:val="99043C1CE3AC44ABACB51786BFA47947"/>
    <w:rsid w:val="00C508C5"/>
  </w:style>
  <w:style w:type="paragraph" w:customStyle="1" w:styleId="6B1CE210F36A4DE3A9533543D34A9483">
    <w:name w:val="6B1CE210F36A4DE3A9533543D34A9483"/>
    <w:rsid w:val="00C508C5"/>
  </w:style>
  <w:style w:type="paragraph" w:customStyle="1" w:styleId="A0452C8EDAA64C57A99FBB92D7FEFF24">
    <w:name w:val="A0452C8EDAA64C57A99FBB92D7FEFF24"/>
    <w:rsid w:val="00C508C5"/>
  </w:style>
  <w:style w:type="paragraph" w:customStyle="1" w:styleId="66F9B9C8129B4894B81A336D75827FD1">
    <w:name w:val="66F9B9C8129B4894B81A336D75827FD1"/>
    <w:rsid w:val="00C508C5"/>
  </w:style>
  <w:style w:type="paragraph" w:customStyle="1" w:styleId="51BAFC7F5AFD43AA82ADDC416167CFDD">
    <w:name w:val="51BAFC7F5AFD43AA82ADDC416167CFDD"/>
    <w:rsid w:val="00C508C5"/>
  </w:style>
  <w:style w:type="paragraph" w:customStyle="1" w:styleId="C10D6B1EF81B4D58976A68EF71EFBF35">
    <w:name w:val="C10D6B1EF81B4D58976A68EF71EFBF35"/>
    <w:rsid w:val="00C508C5"/>
  </w:style>
  <w:style w:type="paragraph" w:customStyle="1" w:styleId="1BFCBB9A6FCA4A4387D2CCE6FC6CCC56">
    <w:name w:val="1BFCBB9A6FCA4A4387D2CCE6FC6CCC56"/>
    <w:rsid w:val="00C508C5"/>
  </w:style>
  <w:style w:type="paragraph" w:customStyle="1" w:styleId="17F532303A5742BBBCCA2DD926DD70D2">
    <w:name w:val="17F532303A5742BBBCCA2DD926DD70D2"/>
    <w:rsid w:val="00C508C5"/>
  </w:style>
  <w:style w:type="paragraph" w:customStyle="1" w:styleId="6576D0CB599840EA9FDBD66BB261CA3A2">
    <w:name w:val="6576D0CB599840EA9FDBD66BB261CA3A2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387A2DB3734C31B6741B6404E6C7933">
    <w:name w:val="09387A2DB3734C31B6741B6404E6C7933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6BAFE75B43443E8D603E49C26B0A1B3">
    <w:name w:val="306BAFE75B43443E8D603E49C26B0A1B3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8710BA603C40769B802F8D0877C4DC3">
    <w:name w:val="AC8710BA603C40769B802F8D0877C4DC3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80D7F6A2834459BB68B49D530BD3203">
    <w:name w:val="3580D7F6A2834459BB68B49D530BD3203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F83C7F729A4AF8A36C8706D65AE3E53">
    <w:name w:val="A5F83C7F729A4AF8A36C8706D65AE3E53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B03550B515455580BDB6EF55CE4C8A">
    <w:name w:val="04B03550B515455580BDB6EF55CE4C8A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F9B9C8129B4894B81A336D75827FD11">
    <w:name w:val="66F9B9C8129B4894B81A336D75827FD11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452C8EDAA64C57A99FBB92D7FEFF241">
    <w:name w:val="A0452C8EDAA64C57A99FBB92D7FEFF241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8B49204FFF40B0BA059C610D389583">
    <w:name w:val="648B49204FFF40B0BA059C610D389583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2820508455496585FAC9E7A19E53CD">
    <w:name w:val="302820508455496585FAC9E7A19E53CD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9EBDAD1CD74E109CF1CD6B7D56EA16">
    <w:name w:val="9E9EBDAD1CD74E109CF1CD6B7D56EA16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1E4E53F5B147E9937CACEF5869F3CC">
    <w:name w:val="BA1E4E53F5B147E9937CACEF5869F3CC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8C1162890C4D50B1845D20598E72AC">
    <w:name w:val="3C8C1162890C4D50B1845D20598E72AC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C62A37511D425587C5B3B4FB6799791">
    <w:name w:val="3BC62A37511D425587C5B3B4FB6799791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EF7C80A55E4835B02EFF0ED028E458">
    <w:name w:val="3DEF7C80A55E4835B02EFF0ED028E458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AE761C702D412BA521E0183724F52E">
    <w:name w:val="7AAE761C702D412BA521E0183724F52E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76D0CB599840EA9FDBD66BB261CA3A3">
    <w:name w:val="6576D0CB599840EA9FDBD66BB261CA3A3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387A2DB3734C31B6741B6404E6C7934">
    <w:name w:val="09387A2DB3734C31B6741B6404E6C7934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6BAFE75B43443E8D603E49C26B0A1B4">
    <w:name w:val="306BAFE75B43443E8D603E49C26B0A1B4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8710BA603C40769B802F8D0877C4DC4">
    <w:name w:val="AC8710BA603C40769B802F8D0877C4DC4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80D7F6A2834459BB68B49D530BD3204">
    <w:name w:val="3580D7F6A2834459BB68B49D530BD3204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F83C7F729A4AF8A36C8706D65AE3E54">
    <w:name w:val="A5F83C7F729A4AF8A36C8706D65AE3E54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B03550B515455580BDB6EF55CE4C8A1">
    <w:name w:val="04B03550B515455580BDB6EF55CE4C8A1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F9B9C8129B4894B81A336D75827FD12">
    <w:name w:val="66F9B9C8129B4894B81A336D75827FD12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452C8EDAA64C57A99FBB92D7FEFF242">
    <w:name w:val="A0452C8EDAA64C57A99FBB92D7FEFF242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8B49204FFF40B0BA059C610D3895831">
    <w:name w:val="648B49204FFF40B0BA059C610D3895831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2820508455496585FAC9E7A19E53CD1">
    <w:name w:val="302820508455496585FAC9E7A19E53CD1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9EBDAD1CD74E109CF1CD6B7D56EA161">
    <w:name w:val="9E9EBDAD1CD74E109CF1CD6B7D56EA161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1E4E53F5B147E9937CACEF5869F3CC1">
    <w:name w:val="BA1E4E53F5B147E9937CACEF5869F3CC1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8C1162890C4D50B1845D20598E72AC1">
    <w:name w:val="3C8C1162890C4D50B1845D20598E72AC1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C62A37511D425587C5B3B4FB6799792">
    <w:name w:val="3BC62A37511D425587C5B3B4FB6799792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EF7C80A55E4835B02EFF0ED028E4581">
    <w:name w:val="3DEF7C80A55E4835B02EFF0ED028E4581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AE761C702D412BA521E0183724F52E1">
    <w:name w:val="7AAE761C702D412BA521E0183724F52E1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76D0CB599840EA9FDBD66BB261CA3A4">
    <w:name w:val="6576D0CB599840EA9FDBD66BB261CA3A4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387A2DB3734C31B6741B6404E6C7935">
    <w:name w:val="09387A2DB3734C31B6741B6404E6C7935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6BAFE75B43443E8D603E49C26B0A1B5">
    <w:name w:val="306BAFE75B43443E8D603E49C26B0A1B5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8710BA603C40769B802F8D0877C4DC5">
    <w:name w:val="AC8710BA603C40769B802F8D0877C4DC5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80D7F6A2834459BB68B49D530BD3205">
    <w:name w:val="3580D7F6A2834459BB68B49D530BD3205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F83C7F729A4AF8A36C8706D65AE3E55">
    <w:name w:val="A5F83C7F729A4AF8A36C8706D65AE3E55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B03550B515455580BDB6EF55CE4C8A2">
    <w:name w:val="04B03550B515455580BDB6EF55CE4C8A2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F9B9C8129B4894B81A336D75827FD13">
    <w:name w:val="66F9B9C8129B4894B81A336D75827FD13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452C8EDAA64C57A99FBB92D7FEFF243">
    <w:name w:val="A0452C8EDAA64C57A99FBB92D7FEFF243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8B49204FFF40B0BA059C610D3895832">
    <w:name w:val="648B49204FFF40B0BA059C610D3895832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2820508455496585FAC9E7A19E53CD2">
    <w:name w:val="302820508455496585FAC9E7A19E53CD2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9EBDAD1CD74E109CF1CD6B7D56EA162">
    <w:name w:val="9E9EBDAD1CD74E109CF1CD6B7D56EA162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1E4E53F5B147E9937CACEF5869F3CC2">
    <w:name w:val="BA1E4E53F5B147E9937CACEF5869F3CC2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8C1162890C4D50B1845D20598E72AC2">
    <w:name w:val="3C8C1162890C4D50B1845D20598E72AC2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AE761C702D412BA521E0183724F52E2">
    <w:name w:val="7AAE761C702D412BA521E0183724F52E2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76D0CB599840EA9FDBD66BB261CA3A5">
    <w:name w:val="6576D0CB599840EA9FDBD66BB261CA3A5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387A2DB3734C31B6741B6404E6C7936">
    <w:name w:val="09387A2DB3734C31B6741B6404E6C7936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6BAFE75B43443E8D603E49C26B0A1B6">
    <w:name w:val="306BAFE75B43443E8D603E49C26B0A1B6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8710BA603C40769B802F8D0877C4DC6">
    <w:name w:val="AC8710BA603C40769B802F8D0877C4DC6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80D7F6A2834459BB68B49D530BD3206">
    <w:name w:val="3580D7F6A2834459BB68B49D530BD3206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F83C7F729A4AF8A36C8706D65AE3E56">
    <w:name w:val="A5F83C7F729A4AF8A36C8706D65AE3E56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B03550B515455580BDB6EF55CE4C8A3">
    <w:name w:val="04B03550B515455580BDB6EF55CE4C8A3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F9B9C8129B4894B81A336D75827FD14">
    <w:name w:val="66F9B9C8129B4894B81A336D75827FD14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452C8EDAA64C57A99FBB92D7FEFF244">
    <w:name w:val="A0452C8EDAA64C57A99FBB92D7FEFF244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8B49204FFF40B0BA059C610D3895833">
    <w:name w:val="648B49204FFF40B0BA059C610D3895833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2820508455496585FAC9E7A19E53CD3">
    <w:name w:val="302820508455496585FAC9E7A19E53CD3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9EBDAD1CD74E109CF1CD6B7D56EA163">
    <w:name w:val="9E9EBDAD1CD74E109CF1CD6B7D56EA163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1E4E53F5B147E9937CACEF5869F3CC3">
    <w:name w:val="BA1E4E53F5B147E9937CACEF5869F3CC3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8C1162890C4D50B1845D20598E72AC3">
    <w:name w:val="3C8C1162890C4D50B1845D20598E72AC3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AE761C702D412BA521E0183724F52E3">
    <w:name w:val="7AAE761C702D412BA521E0183724F52E3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76D0CB599840EA9FDBD66BB261CA3A6">
    <w:name w:val="6576D0CB599840EA9FDBD66BB261CA3A6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387A2DB3734C31B6741B6404E6C7937">
    <w:name w:val="09387A2DB3734C31B6741B6404E6C7937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6BAFE75B43443E8D603E49C26B0A1B7">
    <w:name w:val="306BAFE75B43443E8D603E49C26B0A1B7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8710BA603C40769B802F8D0877C4DC7">
    <w:name w:val="AC8710BA603C40769B802F8D0877C4DC7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80D7F6A2834459BB68B49D530BD3207">
    <w:name w:val="3580D7F6A2834459BB68B49D530BD3207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F83C7F729A4AF8A36C8706D65AE3E57">
    <w:name w:val="A5F83C7F729A4AF8A36C8706D65AE3E57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B03550B515455580BDB6EF55CE4C8A4">
    <w:name w:val="04B03550B515455580BDB6EF55CE4C8A4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F9B9C8129B4894B81A336D75827FD15">
    <w:name w:val="66F9B9C8129B4894B81A336D75827FD15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452C8EDAA64C57A99FBB92D7FEFF245">
    <w:name w:val="A0452C8EDAA64C57A99FBB92D7FEFF245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8B49204FFF40B0BA059C610D3895834">
    <w:name w:val="648B49204FFF40B0BA059C610D3895834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2820508455496585FAC9E7A19E53CD4">
    <w:name w:val="302820508455496585FAC9E7A19E53CD4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9EBDAD1CD74E109CF1CD6B7D56EA164">
    <w:name w:val="9E9EBDAD1CD74E109CF1CD6B7D56EA164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1E4E53F5B147E9937CACEF5869F3CC4">
    <w:name w:val="BA1E4E53F5B147E9937CACEF5869F3CC4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8C1162890C4D50B1845D20598E72AC4">
    <w:name w:val="3C8C1162890C4D50B1845D20598E72AC4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AE761C702D412BA521E0183724F52E4">
    <w:name w:val="7AAE761C702D412BA521E0183724F52E4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76D0CB599840EA9FDBD66BB261CA3A7">
    <w:name w:val="6576D0CB599840EA9FDBD66BB261CA3A7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387A2DB3734C31B6741B6404E6C7938">
    <w:name w:val="09387A2DB3734C31B6741B6404E6C7938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6BAFE75B43443E8D603E49C26B0A1B8">
    <w:name w:val="306BAFE75B43443E8D603E49C26B0A1B8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8710BA603C40769B802F8D0877C4DC8">
    <w:name w:val="AC8710BA603C40769B802F8D0877C4DC8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80D7F6A2834459BB68B49D530BD3208">
    <w:name w:val="3580D7F6A2834459BB68B49D530BD3208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F83C7F729A4AF8A36C8706D65AE3E58">
    <w:name w:val="A5F83C7F729A4AF8A36C8706D65AE3E58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B03550B515455580BDB6EF55CE4C8A5">
    <w:name w:val="04B03550B515455580BDB6EF55CE4C8A5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F9B9C8129B4894B81A336D75827FD16">
    <w:name w:val="66F9B9C8129B4894B81A336D75827FD16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452C8EDAA64C57A99FBB92D7FEFF246">
    <w:name w:val="A0452C8EDAA64C57A99FBB92D7FEFF246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8B49204FFF40B0BA059C610D3895835">
    <w:name w:val="648B49204FFF40B0BA059C610D3895835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2820508455496585FAC9E7A19E53CD5">
    <w:name w:val="302820508455496585FAC9E7A19E53CD5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9EBDAD1CD74E109CF1CD6B7D56EA165">
    <w:name w:val="9E9EBDAD1CD74E109CF1CD6B7D56EA165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1E4E53F5B147E9937CACEF5869F3CC5">
    <w:name w:val="BA1E4E53F5B147E9937CACEF5869F3CC5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8C1162890C4D50B1845D20598E72AC5">
    <w:name w:val="3C8C1162890C4D50B1845D20598E72AC5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C62A37511D425587C5B3B4FB6799793">
    <w:name w:val="3BC62A37511D425587C5B3B4FB6799793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EF7C80A55E4835B02EFF0ED028E4582">
    <w:name w:val="3DEF7C80A55E4835B02EFF0ED028E4582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AE761C702D412BA521E0183724F52E5">
    <w:name w:val="7AAE761C702D412BA521E0183724F52E5"/>
    <w:rsid w:val="00C508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5D2B-04AA-40A3-8AA5-F074E12E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install Banners, Bunting and Seasonal Decorations over the Highway under Section 178 of the Highways Act 1980</vt:lpstr>
    </vt:vector>
  </TitlesOfParts>
  <Company>Essex County Council</Company>
  <LinksUpToDate>false</LinksUpToDate>
  <CharactersWithSpaces>4232</CharactersWithSpaces>
  <SharedDoc>false</SharedDoc>
  <HLinks>
    <vt:vector size="12" baseType="variant">
      <vt:variant>
        <vt:i4>6815764</vt:i4>
      </vt:variant>
      <vt:variant>
        <vt:i4>3</vt:i4>
      </vt:variant>
      <vt:variant>
        <vt:i4>0</vt:i4>
      </vt:variant>
      <vt:variant>
        <vt:i4>5</vt:i4>
      </vt:variant>
      <vt:variant>
        <vt:lpwstr>mailto:Asset.Management@essexhighways.org</vt:lpwstr>
      </vt:variant>
      <vt:variant>
        <vt:lpwstr/>
      </vt:variant>
      <vt:variant>
        <vt:i4>6815764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essexhighway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install Banners, Bunting and Seasonal Decorations over the Highway under Section 178 of the Highways Act 1980</dc:title>
  <dc:subject/>
  <dc:creator>Communications</dc:creator>
  <cp:keywords/>
  <dc:description/>
  <cp:lastModifiedBy>Communications</cp:lastModifiedBy>
  <cp:revision>2</cp:revision>
  <dcterms:created xsi:type="dcterms:W3CDTF">2021-07-22T12:06:00Z</dcterms:created>
  <dcterms:modified xsi:type="dcterms:W3CDTF">2021-07-22T12:06:00Z</dcterms:modified>
</cp:coreProperties>
</file>